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3E" w:rsidRPr="007365CF" w:rsidRDefault="00CE2EEE" w:rsidP="00396AA6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6200A318" wp14:editId="4D7DC67B">
            <wp:extent cx="9072245" cy="6604853"/>
            <wp:effectExtent l="0" t="0" r="0" b="5715"/>
            <wp:docPr id="1" name="Рисунок 1" descr="C:\Users\сервер\AppData\Local\Microsoft\Windows\Temporary Internet Files\Content.Word\р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ер\AppData\Local\Microsoft\Windows\Temporary Internet Files\Content.Word\р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AA6" w:rsidRPr="007365CF">
        <w:rPr>
          <w:b/>
        </w:rPr>
        <w:t xml:space="preserve">                                                                                           </w:t>
      </w:r>
      <w:r w:rsidR="007365CF">
        <w:rPr>
          <w:b/>
        </w:rPr>
        <w:t xml:space="preserve">                          </w:t>
      </w:r>
      <w:r w:rsidR="00F95699">
        <w:rPr>
          <w:b/>
        </w:rPr>
        <w:t xml:space="preserve">                                                                                                                </w:t>
      </w:r>
      <w:r w:rsidR="007365CF">
        <w:rPr>
          <w:b/>
        </w:rPr>
        <w:t xml:space="preserve"> </w:t>
      </w:r>
      <w:r w:rsidR="00396AA6" w:rsidRPr="007365CF">
        <w:rPr>
          <w:b/>
        </w:rPr>
        <w:lastRenderedPageBreak/>
        <w:t>Утверждаю</w:t>
      </w:r>
      <w:bookmarkStart w:id="0" w:name="_GoBack"/>
      <w:bookmarkEnd w:id="0"/>
    </w:p>
    <w:p w:rsidR="00396AA6" w:rsidRPr="007365CF" w:rsidRDefault="00396AA6" w:rsidP="00396AA6">
      <w:pPr>
        <w:spacing w:after="0" w:line="240" w:lineRule="auto"/>
        <w:rPr>
          <w:b/>
        </w:rPr>
      </w:pPr>
      <w:r w:rsidRPr="007365CF">
        <w:rPr>
          <w:b/>
        </w:rPr>
        <w:t xml:space="preserve">                                                                                          </w:t>
      </w:r>
      <w:r w:rsidR="007365CF">
        <w:rPr>
          <w:b/>
        </w:rPr>
        <w:t xml:space="preserve">                            </w:t>
      </w:r>
      <w:r w:rsidR="00F95699">
        <w:rPr>
          <w:b/>
        </w:rPr>
        <w:t xml:space="preserve">                                                                                     </w:t>
      </w:r>
      <w:r w:rsidRPr="007365CF">
        <w:rPr>
          <w:b/>
        </w:rPr>
        <w:t>Директор М</w:t>
      </w:r>
      <w:r w:rsidR="00242E25">
        <w:rPr>
          <w:b/>
        </w:rPr>
        <w:t>К</w:t>
      </w:r>
      <w:r w:rsidRPr="007365CF">
        <w:rPr>
          <w:b/>
        </w:rPr>
        <w:t xml:space="preserve">ОУ СОШ №5 </w:t>
      </w:r>
      <w:proofErr w:type="spellStart"/>
      <w:r w:rsidRPr="007365CF">
        <w:rPr>
          <w:b/>
        </w:rPr>
        <w:t>г</w:t>
      </w:r>
      <w:proofErr w:type="gramStart"/>
      <w:r w:rsidRPr="007365CF">
        <w:rPr>
          <w:b/>
        </w:rPr>
        <w:t>.А</w:t>
      </w:r>
      <w:proofErr w:type="gramEnd"/>
      <w:r w:rsidRPr="007365CF">
        <w:rPr>
          <w:b/>
        </w:rPr>
        <w:t>лагира</w:t>
      </w:r>
      <w:proofErr w:type="spellEnd"/>
    </w:p>
    <w:p w:rsidR="00396AA6" w:rsidRDefault="00396AA6" w:rsidP="007365CF">
      <w:pPr>
        <w:spacing w:after="0" w:line="240" w:lineRule="auto"/>
        <w:rPr>
          <w:b/>
        </w:rPr>
      </w:pPr>
      <w:r w:rsidRPr="007365CF">
        <w:rPr>
          <w:b/>
        </w:rPr>
        <w:t xml:space="preserve">                                                                                            </w:t>
      </w:r>
      <w:r w:rsidR="007365CF">
        <w:rPr>
          <w:b/>
        </w:rPr>
        <w:t xml:space="preserve">                          </w:t>
      </w:r>
      <w:r w:rsidRPr="007365CF">
        <w:rPr>
          <w:b/>
        </w:rPr>
        <w:t xml:space="preserve"> </w:t>
      </w:r>
      <w:r w:rsidR="00F95699">
        <w:rPr>
          <w:b/>
        </w:rPr>
        <w:t xml:space="preserve">                                                                                    </w:t>
      </w:r>
      <w:r w:rsidRPr="007365CF">
        <w:rPr>
          <w:b/>
        </w:rPr>
        <w:t xml:space="preserve"> __________________  </w:t>
      </w:r>
      <w:proofErr w:type="spellStart"/>
      <w:r w:rsidRPr="007365CF">
        <w:rPr>
          <w:b/>
        </w:rPr>
        <w:t>А.С.Купеева</w:t>
      </w:r>
      <w:proofErr w:type="spellEnd"/>
      <w:r w:rsidRPr="007365CF">
        <w:rPr>
          <w:b/>
        </w:rPr>
        <w:t xml:space="preserve">                             </w:t>
      </w:r>
    </w:p>
    <w:p w:rsidR="007365CF" w:rsidRDefault="00A1427B" w:rsidP="007640DF">
      <w:pPr>
        <w:tabs>
          <w:tab w:val="left" w:pos="11180"/>
        </w:tabs>
        <w:spacing w:after="0" w:line="240" w:lineRule="auto"/>
        <w:rPr>
          <w:b/>
        </w:rPr>
      </w:pPr>
      <w:r>
        <w:rPr>
          <w:b/>
        </w:rPr>
        <w:tab/>
        <w:t>29.08.2019</w:t>
      </w:r>
    </w:p>
    <w:p w:rsidR="007365CF" w:rsidRPr="007365CF" w:rsidRDefault="007365CF" w:rsidP="007365CF">
      <w:pPr>
        <w:spacing w:after="0" w:line="240" w:lineRule="auto"/>
        <w:rPr>
          <w:b/>
        </w:rPr>
      </w:pPr>
    </w:p>
    <w:p w:rsidR="00396AA6" w:rsidRPr="00396AA6" w:rsidRDefault="00396AA6" w:rsidP="00396AA6">
      <w:pPr>
        <w:tabs>
          <w:tab w:val="left" w:pos="3120"/>
        </w:tabs>
        <w:jc w:val="center"/>
        <w:rPr>
          <w:b/>
          <w:sz w:val="24"/>
          <w:szCs w:val="24"/>
        </w:rPr>
      </w:pPr>
      <w:r w:rsidRPr="00396AA6">
        <w:rPr>
          <w:b/>
          <w:sz w:val="24"/>
          <w:szCs w:val="24"/>
        </w:rPr>
        <w:t>ПЛАН</w:t>
      </w:r>
    </w:p>
    <w:p w:rsidR="00B739F0" w:rsidRDefault="00396AA6" w:rsidP="00396AA6">
      <w:pPr>
        <w:tabs>
          <w:tab w:val="left" w:pos="3120"/>
        </w:tabs>
        <w:jc w:val="center"/>
        <w:rPr>
          <w:b/>
          <w:sz w:val="24"/>
          <w:szCs w:val="24"/>
        </w:rPr>
      </w:pPr>
      <w:r w:rsidRPr="00396AA6">
        <w:rPr>
          <w:b/>
          <w:sz w:val="24"/>
          <w:szCs w:val="24"/>
        </w:rPr>
        <w:t>работы с одар</w:t>
      </w:r>
      <w:r w:rsidR="00B012AA">
        <w:rPr>
          <w:b/>
          <w:sz w:val="24"/>
          <w:szCs w:val="24"/>
        </w:rPr>
        <w:t>енными детьми М</w:t>
      </w:r>
      <w:r w:rsidR="00EA111F">
        <w:rPr>
          <w:b/>
          <w:sz w:val="24"/>
          <w:szCs w:val="24"/>
        </w:rPr>
        <w:t>Б</w:t>
      </w:r>
      <w:r w:rsidR="008422A6">
        <w:rPr>
          <w:b/>
          <w:sz w:val="24"/>
          <w:szCs w:val="24"/>
        </w:rPr>
        <w:t>ОУ СОШ №5 г. Алагира</w:t>
      </w:r>
    </w:p>
    <w:p w:rsidR="00396AA6" w:rsidRDefault="00A1427B" w:rsidP="00396AA6">
      <w:pPr>
        <w:tabs>
          <w:tab w:val="left" w:pos="31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9-2020</w:t>
      </w:r>
      <w:r w:rsidR="00BD7899">
        <w:rPr>
          <w:b/>
          <w:sz w:val="24"/>
          <w:szCs w:val="24"/>
        </w:rPr>
        <w:t xml:space="preserve"> </w:t>
      </w:r>
      <w:r w:rsidR="00396AA6" w:rsidRPr="00396AA6">
        <w:rPr>
          <w:b/>
          <w:sz w:val="24"/>
          <w:szCs w:val="24"/>
        </w:rPr>
        <w:t>учебный год</w:t>
      </w:r>
    </w:p>
    <w:p w:rsidR="00396AA6" w:rsidRPr="00396AA6" w:rsidRDefault="00396AA6" w:rsidP="00396AA6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528"/>
        <w:gridCol w:w="2037"/>
        <w:gridCol w:w="2499"/>
        <w:gridCol w:w="2268"/>
      </w:tblGrid>
      <w:tr w:rsidR="00832677" w:rsidRPr="00396AA6" w:rsidTr="00B22CF8">
        <w:tc>
          <w:tcPr>
            <w:tcW w:w="567" w:type="dxa"/>
          </w:tcPr>
          <w:p w:rsidR="00396AA6" w:rsidRPr="00396AA6" w:rsidRDefault="00396AA6" w:rsidP="00396AA6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  <w:r w:rsidRPr="00396AA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396AA6" w:rsidRPr="00396AA6" w:rsidRDefault="00396AA6" w:rsidP="00396AA6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  <w:r w:rsidRPr="00396AA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7" w:type="dxa"/>
          </w:tcPr>
          <w:p w:rsidR="00396AA6" w:rsidRPr="00396AA6" w:rsidRDefault="00396AA6" w:rsidP="00396AA6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  <w:r w:rsidRPr="00396AA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99" w:type="dxa"/>
          </w:tcPr>
          <w:p w:rsidR="00396AA6" w:rsidRPr="00396AA6" w:rsidRDefault="00396AA6" w:rsidP="00396AA6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  <w:r w:rsidRPr="00396AA6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396AA6" w:rsidRPr="00396AA6" w:rsidRDefault="00396AA6" w:rsidP="00396AA6">
            <w:pPr>
              <w:tabs>
                <w:tab w:val="left" w:pos="1380"/>
              </w:tabs>
              <w:rPr>
                <w:b/>
                <w:sz w:val="24"/>
                <w:szCs w:val="24"/>
              </w:rPr>
            </w:pPr>
            <w:r w:rsidRPr="00396AA6">
              <w:rPr>
                <w:b/>
                <w:sz w:val="24"/>
                <w:szCs w:val="24"/>
              </w:rPr>
              <w:t>Форма завершения</w:t>
            </w:r>
          </w:p>
        </w:tc>
      </w:tr>
      <w:tr w:rsidR="00832677" w:rsidTr="00B22CF8">
        <w:tc>
          <w:tcPr>
            <w:tcW w:w="567" w:type="dxa"/>
          </w:tcPr>
          <w:p w:rsidR="00396AA6" w:rsidRDefault="00396AA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396AA6" w:rsidRPr="004E30DC" w:rsidRDefault="00BD789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разработки</w:t>
            </w:r>
            <w:r w:rsidR="0068053C">
              <w:rPr>
                <w:sz w:val="24"/>
                <w:szCs w:val="24"/>
              </w:rPr>
              <w:t xml:space="preserve"> </w:t>
            </w:r>
            <w:r w:rsidR="00396AA6" w:rsidRPr="004E30DC">
              <w:rPr>
                <w:sz w:val="24"/>
                <w:szCs w:val="24"/>
              </w:rPr>
              <w:t xml:space="preserve"> программ работы с одаренными детьми</w:t>
            </w:r>
          </w:p>
        </w:tc>
        <w:tc>
          <w:tcPr>
            <w:tcW w:w="2037" w:type="dxa"/>
          </w:tcPr>
          <w:p w:rsidR="00396AA6" w:rsidRPr="004E30DC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99" w:type="dxa"/>
          </w:tcPr>
          <w:p w:rsidR="00396AA6" w:rsidRPr="004E30DC" w:rsidRDefault="00396AA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4E30DC">
              <w:rPr>
                <w:sz w:val="24"/>
                <w:szCs w:val="24"/>
              </w:rPr>
              <w:t>Координаторы  в ОУ</w:t>
            </w:r>
          </w:p>
        </w:tc>
        <w:tc>
          <w:tcPr>
            <w:tcW w:w="2268" w:type="dxa"/>
          </w:tcPr>
          <w:p w:rsidR="00396AA6" w:rsidRDefault="00396AA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</w:tr>
      <w:tr w:rsidR="00832677" w:rsidTr="00B22CF8">
        <w:tc>
          <w:tcPr>
            <w:tcW w:w="567" w:type="dxa"/>
          </w:tcPr>
          <w:p w:rsidR="00396AA6" w:rsidRDefault="00396AA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396AA6" w:rsidRPr="004E30DC" w:rsidRDefault="00396AA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4E30DC">
              <w:rPr>
                <w:sz w:val="24"/>
                <w:szCs w:val="24"/>
              </w:rPr>
              <w:t>Подготовка нормативных документов, регламентирующих организацию и проведение школьного и муници</w:t>
            </w:r>
            <w:r w:rsidR="00F95699">
              <w:rPr>
                <w:sz w:val="24"/>
                <w:szCs w:val="24"/>
              </w:rPr>
              <w:t>пального этапов предметных олимп</w:t>
            </w:r>
            <w:r w:rsidRPr="004E30DC">
              <w:rPr>
                <w:sz w:val="24"/>
                <w:szCs w:val="24"/>
              </w:rPr>
              <w:t>иад</w:t>
            </w:r>
          </w:p>
        </w:tc>
        <w:tc>
          <w:tcPr>
            <w:tcW w:w="2037" w:type="dxa"/>
          </w:tcPr>
          <w:p w:rsidR="00396AA6" w:rsidRPr="004E30DC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4E30DC">
              <w:rPr>
                <w:sz w:val="24"/>
                <w:szCs w:val="24"/>
              </w:rPr>
              <w:t>Сентябрь,</w:t>
            </w:r>
            <w:r w:rsidR="00B22CF8">
              <w:rPr>
                <w:sz w:val="24"/>
                <w:szCs w:val="24"/>
              </w:rPr>
              <w:t xml:space="preserve"> </w:t>
            </w:r>
            <w:r w:rsidR="001657FE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99" w:type="dxa"/>
          </w:tcPr>
          <w:p w:rsidR="00396AA6" w:rsidRPr="004E30DC" w:rsidRDefault="00F9569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 w:rsidR="00AD4E36" w:rsidRPr="004E30DC">
              <w:rPr>
                <w:sz w:val="24"/>
                <w:szCs w:val="24"/>
              </w:rPr>
              <w:t>Цаболова</w:t>
            </w:r>
            <w:proofErr w:type="spellEnd"/>
            <w:r w:rsidR="00AD4E36" w:rsidRPr="004E30DC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396AA6" w:rsidRDefault="00396AA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</w:tr>
      <w:tr w:rsidR="00832677" w:rsidTr="00B22CF8">
        <w:tc>
          <w:tcPr>
            <w:tcW w:w="567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396AA6" w:rsidRPr="00BD7899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 w:rsidRPr="00BD7899">
              <w:rPr>
                <w:sz w:val="24"/>
                <w:szCs w:val="24"/>
              </w:rPr>
              <w:t>Психологическое тестирование,</w:t>
            </w:r>
            <w:r w:rsidR="00F95699" w:rsidRPr="00BD7899">
              <w:rPr>
                <w:sz w:val="24"/>
                <w:szCs w:val="24"/>
              </w:rPr>
              <w:t xml:space="preserve"> </w:t>
            </w:r>
            <w:r w:rsidRPr="00BD7899">
              <w:rPr>
                <w:sz w:val="24"/>
                <w:szCs w:val="24"/>
              </w:rPr>
              <w:t>выявление уровня развития познавательной деятельности,</w:t>
            </w:r>
            <w:r w:rsidR="00F95699" w:rsidRPr="00BD7899">
              <w:rPr>
                <w:sz w:val="24"/>
                <w:szCs w:val="24"/>
              </w:rPr>
              <w:t xml:space="preserve"> мотивационных</w:t>
            </w:r>
            <w:r w:rsidRPr="00BD7899">
              <w:rPr>
                <w:sz w:val="24"/>
                <w:szCs w:val="24"/>
              </w:rPr>
              <w:t xml:space="preserve"> сфер учащихся,</w:t>
            </w:r>
            <w:r w:rsidR="00F95699" w:rsidRPr="00BD7899">
              <w:rPr>
                <w:sz w:val="24"/>
                <w:szCs w:val="24"/>
              </w:rPr>
              <w:t xml:space="preserve"> </w:t>
            </w:r>
            <w:r w:rsidRPr="00BD7899">
              <w:rPr>
                <w:sz w:val="24"/>
                <w:szCs w:val="24"/>
              </w:rPr>
              <w:t>степени одаренности учащихся</w:t>
            </w:r>
          </w:p>
        </w:tc>
        <w:tc>
          <w:tcPr>
            <w:tcW w:w="2037" w:type="dxa"/>
          </w:tcPr>
          <w:p w:rsidR="00396AA6" w:rsidRPr="004E30DC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99" w:type="dxa"/>
          </w:tcPr>
          <w:p w:rsidR="00396AA6" w:rsidRPr="004E30DC" w:rsidRDefault="00F9569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  <w:proofErr w:type="spellStart"/>
            <w:r w:rsidR="00AD4E36" w:rsidRPr="004E30DC">
              <w:rPr>
                <w:sz w:val="24"/>
                <w:szCs w:val="24"/>
              </w:rPr>
              <w:t>Каргинова</w:t>
            </w:r>
            <w:proofErr w:type="spellEnd"/>
            <w:r w:rsidR="00AD4E36" w:rsidRPr="004E30DC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2268" w:type="dxa"/>
          </w:tcPr>
          <w:p w:rsidR="00396AA6" w:rsidRDefault="00396AA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</w:tr>
      <w:tr w:rsidR="00832677" w:rsidTr="00B22CF8">
        <w:tc>
          <w:tcPr>
            <w:tcW w:w="567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7B191A" w:rsidRDefault="007B191A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и расстановка педагогических кадров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7B191A" w:rsidRDefault="000810D2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B191A">
              <w:rPr>
                <w:sz w:val="24"/>
                <w:szCs w:val="24"/>
              </w:rPr>
              <w:t>существления педагогической поддержки одаренных детей.</w:t>
            </w:r>
          </w:p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групп учащихся для дополнительных занятий. Организация консультаций, дополнительных занятий для мотивированных учащихся.</w:t>
            </w:r>
          </w:p>
        </w:tc>
        <w:tc>
          <w:tcPr>
            <w:tcW w:w="2037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99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396AA6" w:rsidRDefault="00B012AA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</w:tr>
      <w:tr w:rsidR="00832677" w:rsidTr="00B22CF8">
        <w:tc>
          <w:tcPr>
            <w:tcW w:w="567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396AA6" w:rsidRDefault="00F856F7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формирования</w:t>
            </w:r>
            <w:r w:rsidR="00AD4E36">
              <w:rPr>
                <w:sz w:val="24"/>
                <w:szCs w:val="24"/>
              </w:rPr>
              <w:t xml:space="preserve"> банка данных </w:t>
            </w:r>
            <w:r w:rsidR="00AD4E36">
              <w:rPr>
                <w:sz w:val="24"/>
                <w:szCs w:val="24"/>
              </w:rPr>
              <w:lastRenderedPageBreak/>
              <w:t>учащихся, имеющих высокий уровень учебно-познавательной деятельности.</w:t>
            </w:r>
          </w:p>
        </w:tc>
        <w:tc>
          <w:tcPr>
            <w:tcW w:w="2037" w:type="dxa"/>
          </w:tcPr>
          <w:p w:rsidR="00396AA6" w:rsidRDefault="00F856F7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, </w:t>
            </w:r>
            <w:r w:rsidR="001657FE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99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банк </w:t>
            </w:r>
            <w:r>
              <w:rPr>
                <w:sz w:val="24"/>
                <w:szCs w:val="24"/>
              </w:rPr>
              <w:lastRenderedPageBreak/>
              <w:t>данных</w:t>
            </w:r>
          </w:p>
        </w:tc>
      </w:tr>
      <w:tr w:rsidR="00832677" w:rsidTr="00B22CF8">
        <w:tc>
          <w:tcPr>
            <w:tcW w:w="567" w:type="dxa"/>
          </w:tcPr>
          <w:p w:rsidR="00396AA6" w:rsidRDefault="00AD4E36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528" w:type="dxa"/>
          </w:tcPr>
          <w:p w:rsidR="00396AA6" w:rsidRDefault="00AD4E36" w:rsidP="00F95699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тура предметных олимпиад для учащихся 5-11 классов, формирование списков на участие в муниципальном этапе Олимпиады.</w:t>
            </w:r>
          </w:p>
          <w:p w:rsidR="00F95699" w:rsidRDefault="00F95699" w:rsidP="00F95699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:rsidR="007B191A" w:rsidRDefault="007B191A" w:rsidP="00F95699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99" w:type="dxa"/>
          </w:tcPr>
          <w:p w:rsidR="00396AA6" w:rsidRDefault="00F9569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 w:rsidR="00896D5D">
              <w:rPr>
                <w:sz w:val="24"/>
                <w:szCs w:val="24"/>
              </w:rPr>
              <w:t>Цаболова</w:t>
            </w:r>
            <w:proofErr w:type="spellEnd"/>
            <w:r w:rsidR="00896D5D">
              <w:rPr>
                <w:sz w:val="24"/>
                <w:szCs w:val="24"/>
              </w:rPr>
              <w:t xml:space="preserve"> М.В.</w:t>
            </w:r>
          </w:p>
          <w:p w:rsidR="00896D5D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 и творческих групп</w:t>
            </w:r>
          </w:p>
        </w:tc>
        <w:tc>
          <w:tcPr>
            <w:tcW w:w="2268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участников</w:t>
            </w:r>
          </w:p>
        </w:tc>
      </w:tr>
      <w:tr w:rsidR="00252FEE" w:rsidTr="00B22CF8">
        <w:tc>
          <w:tcPr>
            <w:tcW w:w="567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252FEE" w:rsidRDefault="00A6506D" w:rsidP="00F95699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 портфолио  </w:t>
            </w:r>
            <w:r w:rsidR="00252FEE">
              <w:rPr>
                <w:sz w:val="24"/>
                <w:szCs w:val="24"/>
              </w:rPr>
              <w:t>одаренных детей.</w:t>
            </w:r>
          </w:p>
        </w:tc>
        <w:tc>
          <w:tcPr>
            <w:tcW w:w="2037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268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</w:tr>
      <w:tr w:rsidR="00252FEE" w:rsidTr="00B22CF8">
        <w:tc>
          <w:tcPr>
            <w:tcW w:w="567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252FEE" w:rsidRDefault="00A6506D" w:rsidP="00F95699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878EB">
              <w:rPr>
                <w:sz w:val="24"/>
                <w:szCs w:val="24"/>
              </w:rPr>
              <w:t>еятельность по контролю работы</w:t>
            </w:r>
            <w:r w:rsidR="00252FEE">
              <w:rPr>
                <w:sz w:val="24"/>
                <w:szCs w:val="24"/>
              </w:rPr>
              <w:t xml:space="preserve"> с одаренными детьми.</w:t>
            </w:r>
          </w:p>
        </w:tc>
        <w:tc>
          <w:tcPr>
            <w:tcW w:w="2037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252FEE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</w:tc>
      </w:tr>
      <w:tr w:rsidR="00832677" w:rsidTr="00B22CF8">
        <w:tc>
          <w:tcPr>
            <w:tcW w:w="567" w:type="dxa"/>
          </w:tcPr>
          <w:p w:rsidR="00396AA6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96D5D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муниципальному этапу Олимпиады для учащихся 7-11 классов</w:t>
            </w:r>
          </w:p>
        </w:tc>
        <w:tc>
          <w:tcPr>
            <w:tcW w:w="2037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99" w:type="dxa"/>
          </w:tcPr>
          <w:p w:rsidR="00396AA6" w:rsidRDefault="00F9569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 w:rsidR="00896D5D">
              <w:rPr>
                <w:sz w:val="24"/>
                <w:szCs w:val="24"/>
              </w:rPr>
              <w:t>Цаболова</w:t>
            </w:r>
            <w:proofErr w:type="spellEnd"/>
            <w:r w:rsidR="00896D5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396AA6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конференции</w:t>
            </w:r>
          </w:p>
        </w:tc>
      </w:tr>
      <w:tr w:rsidR="00832677" w:rsidTr="00B22CF8">
        <w:tc>
          <w:tcPr>
            <w:tcW w:w="567" w:type="dxa"/>
          </w:tcPr>
          <w:p w:rsidR="00396AA6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6D5D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частие школьной команды в республиканской олимпиаде школьников по общеобразовательным предметам.</w:t>
            </w:r>
          </w:p>
        </w:tc>
        <w:tc>
          <w:tcPr>
            <w:tcW w:w="2037" w:type="dxa"/>
          </w:tcPr>
          <w:p w:rsidR="00396AA6" w:rsidRDefault="00896D5D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варь</w:t>
            </w:r>
            <w:proofErr w:type="gramStart"/>
            <w:r>
              <w:rPr>
                <w:sz w:val="24"/>
                <w:szCs w:val="24"/>
              </w:rPr>
              <w:t>,ф</w:t>
            </w:r>
            <w:proofErr w:type="gramEnd"/>
            <w:r>
              <w:rPr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2499" w:type="dxa"/>
          </w:tcPr>
          <w:p w:rsidR="00396AA6" w:rsidRDefault="00F9569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 w:rsidR="00896D5D">
              <w:rPr>
                <w:sz w:val="24"/>
                <w:szCs w:val="24"/>
              </w:rPr>
              <w:t>Цаболова</w:t>
            </w:r>
            <w:proofErr w:type="spellEnd"/>
            <w:r w:rsidR="00896D5D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396AA6" w:rsidRDefault="00252FE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конференции</w:t>
            </w:r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бедителей и призеров школьной олимпиады.</w:t>
            </w: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242E2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</w:t>
            </w:r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185289" w:rsidRDefault="00185289" w:rsidP="00053E44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«Дня науки и творчества».</w:t>
            </w:r>
          </w:p>
          <w:p w:rsidR="00185289" w:rsidRDefault="00185289" w:rsidP="00053E44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185289" w:rsidRDefault="00185289" w:rsidP="00053E44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99" w:type="dxa"/>
          </w:tcPr>
          <w:p w:rsidR="00185289" w:rsidRDefault="00185289" w:rsidP="00053E44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242E25" w:rsidP="00053E44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и, открытые уроки, презентации, интеллектуальные игры и др.</w:t>
            </w:r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дивидуализации, дифференциации учебной нагрузки учащихся в  зависимости от уровня развития их познавательной сферы, мыслительных процессов.</w:t>
            </w: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чащихся к участию в предметных конференциях школы.</w:t>
            </w: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        условий, обеспечивающих тесную </w:t>
            </w:r>
            <w:r>
              <w:rPr>
                <w:sz w:val="24"/>
                <w:szCs w:val="24"/>
              </w:rPr>
              <w:lastRenderedPageBreak/>
              <w:t>взаимосвязь учебного процесса с системой дополнительного образования через кружки, секции.</w:t>
            </w: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lastRenderedPageBreak/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</w:tr>
      <w:tr w:rsidR="00185289" w:rsidTr="00B22CF8">
        <w:tc>
          <w:tcPr>
            <w:tcW w:w="567" w:type="dxa"/>
          </w:tcPr>
          <w:p w:rsidR="00ED4738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ED4738" w:rsidRDefault="00520A5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дагогическими кадрами по теме</w:t>
            </w:r>
            <w:r w:rsidR="001657FE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« Особенности обучения одаренных детей » :              -</w:t>
            </w:r>
            <w:r w:rsidR="00066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а педагогического мастерства ;                                 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>аседания МО;                                                                   - семинары.</w:t>
            </w: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:rsidR="00185289" w:rsidRDefault="00185289" w:rsidP="00185289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ED4738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  <w:p w:rsidR="00ED4738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А.С.Купеева</w:t>
            </w:r>
            <w:proofErr w:type="spellEnd"/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066EAB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нференция. Семинары.</w:t>
            </w:r>
          </w:p>
        </w:tc>
      </w:tr>
      <w:tr w:rsidR="00185289" w:rsidTr="00B22CF8">
        <w:tc>
          <w:tcPr>
            <w:tcW w:w="567" w:type="dxa"/>
          </w:tcPr>
          <w:p w:rsidR="00185289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185289" w:rsidRDefault="00185289" w:rsidP="00185289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 учителей-предметников с целью:</w:t>
            </w:r>
          </w:p>
          <w:p w:rsidR="00185289" w:rsidRDefault="00185289" w:rsidP="00185289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ния приемов углубления и расширения знаний;</w:t>
            </w: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185289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066EAB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185289" w:rsidTr="00B22CF8">
        <w:tc>
          <w:tcPr>
            <w:tcW w:w="56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4738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C878EB">
              <w:rPr>
                <w:sz w:val="24"/>
                <w:szCs w:val="24"/>
              </w:rPr>
              <w:t xml:space="preserve"> участия школы в </w:t>
            </w:r>
            <w:r>
              <w:rPr>
                <w:sz w:val="24"/>
                <w:szCs w:val="24"/>
              </w:rPr>
              <w:t xml:space="preserve"> научно-практических конференциях, дистанционных олимпиадах, семинарах.</w:t>
            </w: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ы,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066EAB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конференции, олимпиады</w:t>
            </w:r>
          </w:p>
        </w:tc>
      </w:tr>
      <w:tr w:rsidR="00185289" w:rsidTr="00B22CF8">
        <w:tc>
          <w:tcPr>
            <w:tcW w:w="567" w:type="dxa"/>
          </w:tcPr>
          <w:p w:rsidR="00185289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85289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аницы «Одаренные дети» на сайте школы.</w:t>
            </w:r>
          </w:p>
        </w:tc>
        <w:tc>
          <w:tcPr>
            <w:tcW w:w="2037" w:type="dxa"/>
          </w:tcPr>
          <w:p w:rsidR="00185289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заева Н.Ф.</w:t>
            </w: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на сайте</w:t>
            </w:r>
          </w:p>
        </w:tc>
      </w:tr>
      <w:tr w:rsidR="00185289" w:rsidTr="00B22CF8">
        <w:tc>
          <w:tcPr>
            <w:tcW w:w="567" w:type="dxa"/>
          </w:tcPr>
          <w:p w:rsidR="00185289" w:rsidRDefault="00ED4738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вопросов, связанных с организацией работы с одаренными детьми в школе.</w:t>
            </w:r>
          </w:p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одаренных детей</w:t>
            </w:r>
            <w:r w:rsidR="001657FE">
              <w:rPr>
                <w:sz w:val="24"/>
                <w:szCs w:val="24"/>
              </w:rPr>
              <w:t xml:space="preserve"> к участию в предметных неделях, конференциях, интеллектуальных играх, конкурсах, выставках и т.д.</w:t>
            </w:r>
          </w:p>
        </w:tc>
        <w:tc>
          <w:tcPr>
            <w:tcW w:w="2037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на совещаниях при директоре, завучах.</w:t>
            </w:r>
          </w:p>
        </w:tc>
      </w:tr>
      <w:tr w:rsidR="00827DB5" w:rsidTr="00B22CF8">
        <w:tc>
          <w:tcPr>
            <w:tcW w:w="567" w:type="dxa"/>
          </w:tcPr>
          <w:p w:rsidR="00827DB5" w:rsidRDefault="00827DB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827DB5" w:rsidRPr="00520A55" w:rsidRDefault="00827DB5" w:rsidP="00827DB5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гического и интеллектуального мышления учащихся через чтение интерн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журналов научной и учебной направленности: интернет –журнал « </w:t>
            </w:r>
            <w:proofErr w:type="spellStart"/>
            <w:r>
              <w:rPr>
                <w:sz w:val="24"/>
                <w:szCs w:val="24"/>
              </w:rPr>
              <w:t>Эйдос</w:t>
            </w:r>
            <w:proofErr w:type="spellEnd"/>
            <w:r w:rsidRPr="00827D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</w:t>
            </w:r>
            <w:r w:rsidR="000A2B51" w:rsidRPr="000A2B51">
              <w:rPr>
                <w:sz w:val="24"/>
                <w:szCs w:val="24"/>
              </w:rPr>
              <w:t>//</w:t>
            </w:r>
            <w:r>
              <w:rPr>
                <w:sz w:val="24"/>
                <w:szCs w:val="24"/>
                <w:lang w:val="en-US"/>
              </w:rPr>
              <w:t>www</w:t>
            </w:r>
            <w:r w:rsidRPr="00827DB5">
              <w:rPr>
                <w:sz w:val="24"/>
                <w:szCs w:val="24"/>
              </w:rPr>
              <w:t>.</w:t>
            </w:r>
            <w:r w:rsidR="000A2B51" w:rsidRPr="000A2B5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idos</w:t>
            </w:r>
            <w:proofErr w:type="spellEnd"/>
            <w:r w:rsidR="000A2B51" w:rsidRPr="000A2B51">
              <w:rPr>
                <w:sz w:val="24"/>
                <w:szCs w:val="24"/>
              </w:rPr>
              <w:t xml:space="preserve"> </w:t>
            </w:r>
            <w:r w:rsidRPr="00827DB5">
              <w:rPr>
                <w:sz w:val="24"/>
                <w:szCs w:val="24"/>
              </w:rPr>
              <w:lastRenderedPageBreak/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27DB5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olymp</w:t>
            </w:r>
            <w:proofErr w:type="spellEnd"/>
            <w:r w:rsidRPr="00827DB5">
              <w:rPr>
                <w:sz w:val="24"/>
                <w:szCs w:val="24"/>
              </w:rPr>
              <w:t>/</w:t>
            </w:r>
            <w:proofErr w:type="spellStart"/>
            <w:r w:rsidR="000A2B51">
              <w:rPr>
                <w:sz w:val="24"/>
                <w:szCs w:val="24"/>
                <w:lang w:val="en-US"/>
              </w:rPr>
              <w:t>indes</w:t>
            </w:r>
            <w:proofErr w:type="spellEnd"/>
            <w:r w:rsidR="000A2B51" w:rsidRPr="000A2B51">
              <w:rPr>
                <w:sz w:val="24"/>
                <w:szCs w:val="24"/>
              </w:rPr>
              <w:t>.</w:t>
            </w:r>
            <w:r w:rsidR="000A2B51">
              <w:rPr>
                <w:sz w:val="24"/>
                <w:szCs w:val="24"/>
                <w:lang w:val="en-US"/>
              </w:rPr>
              <w:t>html</w:t>
            </w:r>
            <w:r w:rsidR="000A2B51" w:rsidRPr="000A2B51">
              <w:rPr>
                <w:sz w:val="24"/>
                <w:szCs w:val="24"/>
              </w:rPr>
              <w:t xml:space="preserve">; </w:t>
            </w:r>
            <w:r w:rsidR="000A2B51">
              <w:rPr>
                <w:sz w:val="24"/>
                <w:szCs w:val="24"/>
              </w:rPr>
              <w:t>Интернет – журнал для младших школьников « Опять» -</w:t>
            </w:r>
            <w:r w:rsidR="000A2B51">
              <w:rPr>
                <w:sz w:val="24"/>
                <w:szCs w:val="24"/>
                <w:lang w:val="en-US"/>
              </w:rPr>
              <w:t>http</w:t>
            </w:r>
            <w:r w:rsidR="000A2B51" w:rsidRPr="000A2B51">
              <w:rPr>
                <w:sz w:val="24"/>
                <w:szCs w:val="24"/>
              </w:rPr>
              <w:t>//</w:t>
            </w:r>
            <w:r w:rsidR="000A2B51">
              <w:rPr>
                <w:sz w:val="24"/>
                <w:szCs w:val="24"/>
                <w:lang w:val="en-US"/>
              </w:rPr>
              <w:t>www</w:t>
            </w:r>
            <w:r w:rsidR="000A2B51" w:rsidRPr="000A2B51">
              <w:rPr>
                <w:sz w:val="24"/>
                <w:szCs w:val="24"/>
              </w:rPr>
              <w:t>.</w:t>
            </w:r>
            <w:r w:rsidR="000A2B51">
              <w:rPr>
                <w:sz w:val="24"/>
                <w:szCs w:val="24"/>
                <w:lang w:val="en-US"/>
              </w:rPr>
              <w:t>ire</w:t>
            </w:r>
            <w:r w:rsidR="000A2B51" w:rsidRPr="000A2B51">
              <w:rPr>
                <w:sz w:val="24"/>
                <w:szCs w:val="24"/>
              </w:rPr>
              <w:t>43.</w:t>
            </w:r>
            <w:proofErr w:type="spellStart"/>
            <w:r w:rsidR="000A2B51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A2B51" w:rsidRPr="000A2B51">
              <w:rPr>
                <w:sz w:val="24"/>
                <w:szCs w:val="24"/>
              </w:rPr>
              <w:t>/</w:t>
            </w:r>
            <w:r w:rsidR="000A2B51">
              <w:rPr>
                <w:sz w:val="24"/>
                <w:szCs w:val="24"/>
                <w:lang w:val="en-US"/>
              </w:rPr>
              <w:t>internet</w:t>
            </w:r>
            <w:r w:rsidR="000A2B51" w:rsidRPr="000A2B51">
              <w:rPr>
                <w:sz w:val="24"/>
                <w:szCs w:val="24"/>
              </w:rPr>
              <w:t>-</w:t>
            </w:r>
            <w:r w:rsidR="000A2B51">
              <w:rPr>
                <w:sz w:val="24"/>
                <w:szCs w:val="24"/>
                <w:lang w:val="en-US"/>
              </w:rPr>
              <w:t>s</w:t>
            </w:r>
            <w:r w:rsidR="000A2B51" w:rsidRPr="000A2B51">
              <w:rPr>
                <w:sz w:val="24"/>
                <w:szCs w:val="24"/>
              </w:rPr>
              <w:t>-</w:t>
            </w:r>
            <w:proofErr w:type="spellStart"/>
            <w:r w:rsidR="000A2B51">
              <w:rPr>
                <w:sz w:val="24"/>
                <w:szCs w:val="24"/>
                <w:lang w:val="en-US"/>
              </w:rPr>
              <w:t>zhurnal</w:t>
            </w:r>
            <w:proofErr w:type="spellEnd"/>
            <w:r w:rsidR="000A2B51" w:rsidRPr="000A2B51">
              <w:rPr>
                <w:sz w:val="24"/>
                <w:szCs w:val="24"/>
              </w:rPr>
              <w:t>-</w:t>
            </w:r>
            <w:proofErr w:type="spellStart"/>
            <w:r w:rsidR="000A2B51">
              <w:rPr>
                <w:sz w:val="24"/>
                <w:szCs w:val="24"/>
                <w:lang w:val="en-US"/>
              </w:rPr>
              <w:t>dlya</w:t>
            </w:r>
            <w:proofErr w:type="spellEnd"/>
            <w:r w:rsidR="000A2B51" w:rsidRPr="000A2B51">
              <w:rPr>
                <w:sz w:val="24"/>
                <w:szCs w:val="24"/>
              </w:rPr>
              <w:t>-</w:t>
            </w:r>
            <w:proofErr w:type="spellStart"/>
            <w:r w:rsidR="00520A55">
              <w:rPr>
                <w:sz w:val="24"/>
                <w:szCs w:val="24"/>
                <w:lang w:val="en-US"/>
              </w:rPr>
              <w:t>mladshikoy</w:t>
            </w:r>
            <w:proofErr w:type="spellEnd"/>
            <w:r w:rsidR="00520A55" w:rsidRPr="00520A55">
              <w:rPr>
                <w:sz w:val="24"/>
                <w:szCs w:val="24"/>
              </w:rPr>
              <w:t>-</w:t>
            </w:r>
            <w:proofErr w:type="spellStart"/>
            <w:r w:rsidR="00520A55">
              <w:rPr>
                <w:sz w:val="24"/>
                <w:szCs w:val="24"/>
                <w:lang w:val="en-US"/>
              </w:rPr>
              <w:t>shkolnikoy</w:t>
            </w:r>
            <w:proofErr w:type="spellEnd"/>
            <w:r w:rsidR="00520A55" w:rsidRPr="00520A55">
              <w:rPr>
                <w:sz w:val="24"/>
                <w:szCs w:val="24"/>
              </w:rPr>
              <w:t>.</w:t>
            </w:r>
            <w:r w:rsidR="00520A55">
              <w:rPr>
                <w:sz w:val="24"/>
                <w:szCs w:val="24"/>
                <w:lang w:val="en-US"/>
              </w:rPr>
              <w:t>html</w:t>
            </w:r>
            <w:r w:rsidR="00520A55" w:rsidRPr="00520A55">
              <w:rPr>
                <w:sz w:val="24"/>
                <w:szCs w:val="24"/>
              </w:rPr>
              <w:t xml:space="preserve"> </w:t>
            </w:r>
            <w:r w:rsidR="00520A55">
              <w:rPr>
                <w:sz w:val="24"/>
                <w:szCs w:val="24"/>
              </w:rPr>
              <w:t>и др.</w:t>
            </w:r>
          </w:p>
        </w:tc>
        <w:tc>
          <w:tcPr>
            <w:tcW w:w="2037" w:type="dxa"/>
          </w:tcPr>
          <w:p w:rsidR="00827DB5" w:rsidRDefault="00827DB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827DB5" w:rsidRDefault="00827DB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7DB5" w:rsidRDefault="00827DB5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</w:tr>
      <w:tr w:rsidR="001657FE" w:rsidTr="00B22CF8">
        <w:tc>
          <w:tcPr>
            <w:tcW w:w="567" w:type="dxa"/>
          </w:tcPr>
          <w:p w:rsidR="001657FE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528" w:type="dxa"/>
          </w:tcPr>
          <w:p w:rsidR="001657FE" w:rsidRDefault="001657FE" w:rsidP="00827DB5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ной деятельности и науч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оисковой работы учащихся средствами сети Интернет.</w:t>
            </w:r>
          </w:p>
        </w:tc>
        <w:tc>
          <w:tcPr>
            <w:tcW w:w="2037" w:type="dxa"/>
          </w:tcPr>
          <w:p w:rsidR="001657FE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1657FE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57FE" w:rsidRDefault="00066EAB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</w:t>
            </w:r>
            <w:r w:rsidR="00D77DD6">
              <w:rPr>
                <w:sz w:val="24"/>
                <w:szCs w:val="24"/>
              </w:rPr>
              <w:t>кты</w:t>
            </w:r>
          </w:p>
        </w:tc>
      </w:tr>
      <w:tr w:rsidR="00185289" w:rsidTr="00B22CF8">
        <w:tc>
          <w:tcPr>
            <w:tcW w:w="567" w:type="dxa"/>
          </w:tcPr>
          <w:p w:rsidR="00185289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5289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</w:t>
            </w:r>
            <w:r w:rsidR="00192CDE">
              <w:rPr>
                <w:sz w:val="24"/>
                <w:szCs w:val="24"/>
              </w:rPr>
              <w:t>ы с одаренными учащимися за 2018-2019</w:t>
            </w:r>
            <w:r>
              <w:rPr>
                <w:sz w:val="24"/>
                <w:szCs w:val="24"/>
              </w:rPr>
              <w:t>уч</w:t>
            </w:r>
            <w:proofErr w:type="gramStart"/>
            <w:r w:rsidR="00C02754">
              <w:rPr>
                <w:sz w:val="24"/>
                <w:szCs w:val="24"/>
              </w:rPr>
              <w:t>.г</w:t>
            </w:r>
            <w:proofErr w:type="gramEnd"/>
            <w:r w:rsidR="00C02754">
              <w:rPr>
                <w:sz w:val="24"/>
                <w:szCs w:val="24"/>
              </w:rPr>
              <w:t xml:space="preserve">од и </w:t>
            </w:r>
            <w:r w:rsidR="00192CDE">
              <w:rPr>
                <w:sz w:val="24"/>
                <w:szCs w:val="24"/>
              </w:rPr>
              <w:t>составление плана на 2019-2020</w:t>
            </w:r>
            <w:r>
              <w:rPr>
                <w:sz w:val="24"/>
                <w:szCs w:val="24"/>
              </w:rPr>
              <w:t>уч.год.</w:t>
            </w:r>
          </w:p>
        </w:tc>
        <w:tc>
          <w:tcPr>
            <w:tcW w:w="2037" w:type="dxa"/>
          </w:tcPr>
          <w:p w:rsidR="00185289" w:rsidRDefault="001657FE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99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</w:t>
            </w:r>
            <w:proofErr w:type="spellStart"/>
            <w:r>
              <w:rPr>
                <w:sz w:val="24"/>
                <w:szCs w:val="24"/>
              </w:rPr>
              <w:t>Цабол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</w:tcPr>
          <w:p w:rsidR="00185289" w:rsidRDefault="00185289" w:rsidP="00396AA6">
            <w:pPr>
              <w:tabs>
                <w:tab w:val="left" w:pos="1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план.</w:t>
            </w:r>
          </w:p>
        </w:tc>
      </w:tr>
    </w:tbl>
    <w:p w:rsidR="00396AA6" w:rsidRDefault="00396AA6" w:rsidP="00396AA6">
      <w:pPr>
        <w:tabs>
          <w:tab w:val="left" w:pos="1380"/>
        </w:tabs>
        <w:rPr>
          <w:sz w:val="24"/>
          <w:szCs w:val="24"/>
        </w:rPr>
      </w:pPr>
    </w:p>
    <w:p w:rsidR="00832677" w:rsidRDefault="00832677" w:rsidP="00396AA6">
      <w:pPr>
        <w:tabs>
          <w:tab w:val="left" w:pos="1380"/>
        </w:tabs>
        <w:rPr>
          <w:sz w:val="24"/>
          <w:szCs w:val="24"/>
        </w:rPr>
      </w:pPr>
    </w:p>
    <w:p w:rsidR="00832677" w:rsidRDefault="00832677" w:rsidP="00396AA6">
      <w:pPr>
        <w:tabs>
          <w:tab w:val="left" w:pos="1380"/>
        </w:tabs>
        <w:rPr>
          <w:sz w:val="24"/>
          <w:szCs w:val="24"/>
        </w:rPr>
      </w:pPr>
    </w:p>
    <w:p w:rsidR="00832677" w:rsidRDefault="00832677" w:rsidP="00396AA6">
      <w:pPr>
        <w:tabs>
          <w:tab w:val="left" w:pos="1380"/>
        </w:tabs>
        <w:rPr>
          <w:sz w:val="24"/>
          <w:szCs w:val="24"/>
        </w:rPr>
      </w:pPr>
    </w:p>
    <w:p w:rsidR="00832677" w:rsidRPr="00832677" w:rsidRDefault="00832677" w:rsidP="00396AA6">
      <w:pPr>
        <w:tabs>
          <w:tab w:val="left" w:pos="1380"/>
        </w:tabs>
        <w:rPr>
          <w:b/>
          <w:sz w:val="20"/>
          <w:szCs w:val="20"/>
        </w:rPr>
      </w:pPr>
      <w:proofErr w:type="spellStart"/>
      <w:r w:rsidRPr="00832677">
        <w:rPr>
          <w:b/>
          <w:sz w:val="20"/>
          <w:szCs w:val="20"/>
        </w:rPr>
        <w:t>Исполнила</w:t>
      </w:r>
      <w:proofErr w:type="gramStart"/>
      <w:r w:rsidRPr="00832677">
        <w:rPr>
          <w:b/>
          <w:sz w:val="20"/>
          <w:szCs w:val="20"/>
        </w:rPr>
        <w:t>:з</w:t>
      </w:r>
      <w:proofErr w:type="gramEnd"/>
      <w:r w:rsidRPr="00832677">
        <w:rPr>
          <w:b/>
          <w:sz w:val="20"/>
          <w:szCs w:val="20"/>
        </w:rPr>
        <w:t>ам.директора</w:t>
      </w:r>
      <w:proofErr w:type="spellEnd"/>
      <w:r w:rsidRPr="00832677">
        <w:rPr>
          <w:b/>
          <w:sz w:val="20"/>
          <w:szCs w:val="20"/>
        </w:rPr>
        <w:t xml:space="preserve"> по УВР</w:t>
      </w:r>
      <w:r w:rsidR="00F95699">
        <w:rPr>
          <w:b/>
          <w:sz w:val="20"/>
          <w:szCs w:val="20"/>
        </w:rPr>
        <w:t xml:space="preserve"> </w:t>
      </w:r>
      <w:proofErr w:type="spellStart"/>
      <w:r w:rsidRPr="00832677">
        <w:rPr>
          <w:b/>
          <w:sz w:val="20"/>
          <w:szCs w:val="20"/>
        </w:rPr>
        <w:t>Цаболова</w:t>
      </w:r>
      <w:proofErr w:type="spellEnd"/>
      <w:r w:rsidRPr="00832677">
        <w:rPr>
          <w:b/>
          <w:sz w:val="20"/>
          <w:szCs w:val="20"/>
        </w:rPr>
        <w:t xml:space="preserve"> М.В.</w:t>
      </w:r>
      <w:r w:rsidR="001657F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D77DD6">
        <w:rPr>
          <w:b/>
          <w:sz w:val="20"/>
          <w:szCs w:val="20"/>
        </w:rPr>
        <w:t xml:space="preserve">контактный </w:t>
      </w:r>
      <w:r w:rsidR="008F54FB">
        <w:rPr>
          <w:b/>
          <w:sz w:val="20"/>
          <w:szCs w:val="20"/>
        </w:rPr>
        <w:t>тел.:3</w:t>
      </w:r>
      <w:r w:rsidR="001657FE">
        <w:rPr>
          <w:b/>
          <w:sz w:val="20"/>
          <w:szCs w:val="20"/>
        </w:rPr>
        <w:t>- 45- 90</w:t>
      </w:r>
    </w:p>
    <w:sectPr w:rsidR="00832677" w:rsidRPr="00832677" w:rsidSect="00F9569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89" w:rsidRDefault="00330689" w:rsidP="00F95699">
      <w:pPr>
        <w:spacing w:after="0" w:line="240" w:lineRule="auto"/>
      </w:pPr>
      <w:r>
        <w:separator/>
      </w:r>
    </w:p>
  </w:endnote>
  <w:endnote w:type="continuationSeparator" w:id="0">
    <w:p w:rsidR="00330689" w:rsidRDefault="00330689" w:rsidP="00F9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89" w:rsidRDefault="00330689" w:rsidP="00F95699">
      <w:pPr>
        <w:spacing w:after="0" w:line="240" w:lineRule="auto"/>
      </w:pPr>
      <w:r>
        <w:separator/>
      </w:r>
    </w:p>
  </w:footnote>
  <w:footnote w:type="continuationSeparator" w:id="0">
    <w:p w:rsidR="00330689" w:rsidRDefault="00330689" w:rsidP="00F95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6"/>
    <w:rsid w:val="00017AF3"/>
    <w:rsid w:val="0003007C"/>
    <w:rsid w:val="00036E8E"/>
    <w:rsid w:val="00066EAB"/>
    <w:rsid w:val="000810D2"/>
    <w:rsid w:val="000A2B51"/>
    <w:rsid w:val="000F2CDE"/>
    <w:rsid w:val="00153A43"/>
    <w:rsid w:val="001657FE"/>
    <w:rsid w:val="00185289"/>
    <w:rsid w:val="00192CDE"/>
    <w:rsid w:val="001E4DC2"/>
    <w:rsid w:val="00234996"/>
    <w:rsid w:val="00242E25"/>
    <w:rsid w:val="00252FEE"/>
    <w:rsid w:val="00330689"/>
    <w:rsid w:val="00396AA6"/>
    <w:rsid w:val="004D6988"/>
    <w:rsid w:val="004E30DC"/>
    <w:rsid w:val="00520A55"/>
    <w:rsid w:val="005241A2"/>
    <w:rsid w:val="00572E08"/>
    <w:rsid w:val="005E4D9E"/>
    <w:rsid w:val="006234BA"/>
    <w:rsid w:val="0068053C"/>
    <w:rsid w:val="007168A0"/>
    <w:rsid w:val="00723CB0"/>
    <w:rsid w:val="007365CF"/>
    <w:rsid w:val="007640DF"/>
    <w:rsid w:val="007B191A"/>
    <w:rsid w:val="007C708C"/>
    <w:rsid w:val="00827DB5"/>
    <w:rsid w:val="00832677"/>
    <w:rsid w:val="008422A6"/>
    <w:rsid w:val="00896D5D"/>
    <w:rsid w:val="008F54FB"/>
    <w:rsid w:val="00920AA1"/>
    <w:rsid w:val="0098554B"/>
    <w:rsid w:val="009B30B5"/>
    <w:rsid w:val="009D35DB"/>
    <w:rsid w:val="009E07FE"/>
    <w:rsid w:val="00A0242C"/>
    <w:rsid w:val="00A1427B"/>
    <w:rsid w:val="00A27529"/>
    <w:rsid w:val="00A6506D"/>
    <w:rsid w:val="00AD4E36"/>
    <w:rsid w:val="00B012AA"/>
    <w:rsid w:val="00B22CF8"/>
    <w:rsid w:val="00B254A4"/>
    <w:rsid w:val="00B739F0"/>
    <w:rsid w:val="00B7727F"/>
    <w:rsid w:val="00BD7899"/>
    <w:rsid w:val="00C02754"/>
    <w:rsid w:val="00C878EB"/>
    <w:rsid w:val="00CC43C3"/>
    <w:rsid w:val="00CE2EEE"/>
    <w:rsid w:val="00CE3EA4"/>
    <w:rsid w:val="00D11D4D"/>
    <w:rsid w:val="00D306BC"/>
    <w:rsid w:val="00D77DD6"/>
    <w:rsid w:val="00DE2C3E"/>
    <w:rsid w:val="00E460FD"/>
    <w:rsid w:val="00EA111F"/>
    <w:rsid w:val="00ED4738"/>
    <w:rsid w:val="00F40868"/>
    <w:rsid w:val="00F856F7"/>
    <w:rsid w:val="00F95699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699"/>
  </w:style>
  <w:style w:type="paragraph" w:styleId="a6">
    <w:name w:val="footer"/>
    <w:basedOn w:val="a"/>
    <w:link w:val="a7"/>
    <w:uiPriority w:val="99"/>
    <w:semiHidden/>
    <w:unhideWhenUsed/>
    <w:rsid w:val="00F9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699"/>
  </w:style>
  <w:style w:type="paragraph" w:styleId="a8">
    <w:name w:val="Balloon Text"/>
    <w:basedOn w:val="a"/>
    <w:link w:val="a9"/>
    <w:uiPriority w:val="99"/>
    <w:semiHidden/>
    <w:unhideWhenUsed/>
    <w:rsid w:val="00CE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5699"/>
  </w:style>
  <w:style w:type="paragraph" w:styleId="a6">
    <w:name w:val="footer"/>
    <w:basedOn w:val="a"/>
    <w:link w:val="a7"/>
    <w:uiPriority w:val="99"/>
    <w:semiHidden/>
    <w:unhideWhenUsed/>
    <w:rsid w:val="00F95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5699"/>
  </w:style>
  <w:style w:type="paragraph" w:styleId="a8">
    <w:name w:val="Balloon Text"/>
    <w:basedOn w:val="a"/>
    <w:link w:val="a9"/>
    <w:uiPriority w:val="99"/>
    <w:semiHidden/>
    <w:unhideWhenUsed/>
    <w:rsid w:val="00CE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A31F-06E2-4D62-91CD-66E8B5B7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сервер</cp:lastModifiedBy>
  <cp:revision>5</cp:revision>
  <cp:lastPrinted>2012-09-05T10:23:00Z</cp:lastPrinted>
  <dcterms:created xsi:type="dcterms:W3CDTF">2018-09-25T13:05:00Z</dcterms:created>
  <dcterms:modified xsi:type="dcterms:W3CDTF">2019-11-11T12:40:00Z</dcterms:modified>
</cp:coreProperties>
</file>